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光明  父亲太宰治与母亲太田静子</w:t>
      </w:r>
    </w:p>
    <w:p>
      <w:r>
        <w:t>作者：（日）&lt;font color=Red&gt;太&lt;/font&gt;田治子著；吕灵芝译</w:t>
      </w:r>
    </w:p>
    <w:p>
      <w:r>
        <w:t>出版社：北京:新星出版社,2018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向着光明  父亲太宰治与母亲太田静子 评论地址：https://www.jiaokey.com/book/detail/145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